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81" w:rsidRPr="006743BD" w:rsidRDefault="00004E32" w:rsidP="00004E32">
      <w:pPr>
        <w:jc w:val="center"/>
        <w:rPr>
          <w:rFonts w:ascii="Arial" w:hAnsi="Arial" w:cs="Arial"/>
          <w:b/>
        </w:rPr>
      </w:pPr>
      <w:r w:rsidRPr="006743BD">
        <w:rPr>
          <w:rFonts w:ascii="Arial" w:hAnsi="Arial" w:cs="Arial"/>
          <w:b/>
        </w:rPr>
        <w:t xml:space="preserve">HARMONOGRAM </w:t>
      </w:r>
      <w:r w:rsidR="00E4136F">
        <w:rPr>
          <w:rFonts w:ascii="Arial" w:hAnsi="Arial" w:cs="Arial"/>
          <w:b/>
        </w:rPr>
        <w:t>I</w:t>
      </w:r>
      <w:r w:rsidR="004B3165">
        <w:rPr>
          <w:rFonts w:ascii="Arial" w:hAnsi="Arial" w:cs="Arial"/>
          <w:b/>
        </w:rPr>
        <w:t xml:space="preserve"> </w:t>
      </w:r>
      <w:r w:rsidRPr="006743BD">
        <w:rPr>
          <w:rFonts w:ascii="Arial" w:hAnsi="Arial" w:cs="Arial"/>
          <w:b/>
        </w:rPr>
        <w:t>KWARTAŁ 202</w:t>
      </w:r>
      <w:r w:rsidR="00E4136F">
        <w:rPr>
          <w:rFonts w:ascii="Arial" w:hAnsi="Arial" w:cs="Arial"/>
          <w:b/>
        </w:rPr>
        <w:t>2</w:t>
      </w:r>
      <w:r w:rsidRPr="006743BD">
        <w:rPr>
          <w:rFonts w:ascii="Arial" w:hAnsi="Arial" w:cs="Arial"/>
          <w:b/>
        </w:rPr>
        <w:t>r.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1240"/>
        <w:gridCol w:w="1511"/>
        <w:gridCol w:w="2050"/>
        <w:gridCol w:w="1232"/>
        <w:gridCol w:w="1163"/>
        <w:gridCol w:w="1134"/>
      </w:tblGrid>
      <w:tr w:rsidR="004B3165" w:rsidRPr="006743BD" w:rsidTr="004B3165">
        <w:trPr>
          <w:trHeight w:val="600"/>
        </w:trPr>
        <w:tc>
          <w:tcPr>
            <w:tcW w:w="8330" w:type="dxa"/>
            <w:gridSpan w:val="6"/>
          </w:tcPr>
          <w:p w:rsidR="004B3165" w:rsidRPr="00004E32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004E3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YGODA, KIJAS, WĄSOSZ, ŁAZIEC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3" w:type="dxa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6743BD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  <w:bookmarkStart w:id="0" w:name="_GoBack"/>
        <w:bookmarkEnd w:id="0"/>
      </w:tr>
      <w:tr w:rsidR="004B3165" w:rsidRPr="006743BD" w:rsidTr="004B3165">
        <w:tc>
          <w:tcPr>
            <w:tcW w:w="1240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511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32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63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4B3165" w:rsidRPr="006743BD" w:rsidTr="00AB0F5F">
        <w:trPr>
          <w:trHeight w:val="92"/>
        </w:trPr>
        <w:tc>
          <w:tcPr>
            <w:tcW w:w="1240" w:type="dxa"/>
          </w:tcPr>
          <w:p w:rsidR="004B3165" w:rsidRPr="006743BD" w:rsidRDefault="00AB0F5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E4136F">
              <w:rPr>
                <w:rFonts w:ascii="Arial" w:hAnsi="Arial" w:cs="Arial"/>
                <w:b/>
              </w:rPr>
              <w:t>uty</w:t>
            </w:r>
          </w:p>
        </w:tc>
        <w:tc>
          <w:tcPr>
            <w:tcW w:w="1511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050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32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3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511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50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32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3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B3165" w:rsidRPr="006743BD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004E32" w:rsidRDefault="00004E32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ALASZCZYKI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RZONEK, KOWALE, LEŚNIAKI, JAMKI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RĘKSZOWICE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1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6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89" w:type="dxa"/>
          </w:tcPr>
          <w:p w:rsidR="00E4136F" w:rsidRPr="00C04B53" w:rsidRDefault="00E4136F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C04B53" w:rsidRDefault="00C04B53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0"/>
        <w:gridCol w:w="1097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1469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HUTKI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A02580" w:rsidRDefault="00A02580" w:rsidP="00146922">
      <w:pPr>
        <w:jc w:val="center"/>
        <w:rPr>
          <w:rFonts w:ascii="Arial" w:hAnsi="Arial" w:cs="Arial"/>
          <w:b/>
        </w:rPr>
      </w:pPr>
    </w:p>
    <w:p w:rsidR="00C04B53" w:rsidRDefault="00C04B53" w:rsidP="00146922">
      <w:pPr>
        <w:jc w:val="center"/>
        <w:rPr>
          <w:rFonts w:ascii="Arial" w:hAnsi="Arial" w:cs="Arial"/>
          <w:b/>
        </w:rPr>
      </w:pPr>
    </w:p>
    <w:p w:rsidR="00C04B53" w:rsidRPr="006743BD" w:rsidRDefault="00C04B53" w:rsidP="00146922">
      <w:pPr>
        <w:jc w:val="center"/>
        <w:rPr>
          <w:rFonts w:ascii="Arial" w:hAnsi="Arial" w:cs="Arial"/>
          <w:b/>
        </w:rPr>
      </w:pPr>
    </w:p>
    <w:p w:rsidR="00004E32" w:rsidRDefault="00004E32" w:rsidP="00146922">
      <w:pPr>
        <w:jc w:val="center"/>
        <w:rPr>
          <w:rFonts w:ascii="Arial" w:hAnsi="Arial" w:cs="Arial"/>
          <w:b/>
        </w:rPr>
      </w:pPr>
    </w:p>
    <w:p w:rsidR="004B3165" w:rsidRDefault="004B3165" w:rsidP="00146922">
      <w:pPr>
        <w:jc w:val="center"/>
        <w:rPr>
          <w:rFonts w:ascii="Arial" w:hAnsi="Arial" w:cs="Arial"/>
          <w:b/>
        </w:rPr>
      </w:pPr>
    </w:p>
    <w:p w:rsidR="004B3165" w:rsidRPr="006743BD" w:rsidRDefault="004B3165" w:rsidP="00146922">
      <w:pPr>
        <w:jc w:val="center"/>
        <w:rPr>
          <w:rFonts w:ascii="Arial" w:hAnsi="Arial" w:cs="Arial"/>
          <w:b/>
        </w:rPr>
      </w:pPr>
    </w:p>
    <w:p w:rsidR="00CD58F8" w:rsidRPr="006743BD" w:rsidRDefault="00CD58F8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Częstochowsk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90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09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CD58F8" w:rsidRDefault="00CD58F8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204282" w:rsidRDefault="004B3165" w:rsidP="0014692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04282">
              <w:rPr>
                <w:rFonts w:ascii="Arial" w:hAnsi="Arial" w:cs="Arial"/>
                <w:b/>
                <w:bCs/>
                <w:color w:val="FF0000"/>
              </w:rPr>
              <w:t>KONOPISKA: Skośna, Przemysłowa, Różana, Towarowa, Ogrodowa, Zielona, Spacerowa, Jesienna, Wiosenna, Letnia</w:t>
            </w:r>
          </w:p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</w:tr>
    </w:tbl>
    <w:p w:rsidR="00204282" w:rsidRDefault="00204282" w:rsidP="00146922">
      <w:pPr>
        <w:jc w:val="center"/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14692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Śląska, Szmaragdowa, Brylantowa,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146922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204282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7072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Spółdzielcza, Stawowa, Włościań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089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1</w:t>
            </w:r>
          </w:p>
        </w:tc>
      </w:tr>
    </w:tbl>
    <w:p w:rsidR="00204282" w:rsidRPr="006743BD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 xml:space="preserve">KONOPISKA: ul. Opolska, Sosnowa, Polna, Leśna, 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81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050" w:type="dxa"/>
          </w:tcPr>
          <w:p w:rsidR="00E4136F" w:rsidRPr="00C04B53" w:rsidRDefault="007232D0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</w:p>
        </w:tc>
      </w:tr>
    </w:tbl>
    <w:p w:rsidR="00A70AEE" w:rsidRDefault="00A70AEE" w:rsidP="00004E32">
      <w:pPr>
        <w:rPr>
          <w:rFonts w:ascii="Arial" w:hAnsi="Arial" w:cs="Arial"/>
          <w:b/>
        </w:rPr>
      </w:pPr>
    </w:p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Avicenny, Gagarina, Gwiezdna, Heweliusza, Jowisza, Kopernika, Kosmiczna, Kosmonautów, Księżycowa, Marsjańska, Słoneczna, Sportow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DA1F48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Jodłowa, Świerkowa, Źródlana, Dębowa, Brzozowa, Lipowa, Modrzewiowa</w:t>
            </w: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E4136F" w:rsidRPr="00C04B53" w:rsidTr="00146922">
        <w:trPr>
          <w:trHeight w:val="315"/>
        </w:trPr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77B6D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B6D">
              <w:rPr>
                <w:rFonts w:ascii="Arial" w:hAnsi="Arial" w:cs="Arial"/>
                <w:b/>
                <w:bCs/>
                <w:color w:val="FF0000"/>
              </w:rPr>
              <w:t>KOPALNIA: ul. Kwiatowa, Szkolna, Górna, Malinowa ALEKSANDRIA: ul. Kwiatowa, Brzozowa, Górna , Sosnowa, Graniczna, Księżycowa, Poprzeczna, Miodowa, Słoneczna, Bociania, Podgranicze, Piękna, Mostow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</w:tbl>
    <w:p w:rsidR="001C5ADC" w:rsidRDefault="001C5ADC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Piaskowa, Dolna, Rolnicz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90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9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9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09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</w:tbl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Gościnna, Gwiezdna, Strażacka, Zielona, Przejazdowa, Modrzewiowa, Dwor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1</w:t>
            </w:r>
          </w:p>
        </w:tc>
      </w:tr>
    </w:tbl>
    <w:p w:rsidR="00BC4D1A" w:rsidRDefault="00BC4D1A" w:rsidP="00004E32">
      <w:pPr>
        <w:rPr>
          <w:rFonts w:ascii="Arial" w:hAnsi="Arial" w:cs="Arial"/>
          <w:b/>
        </w:rPr>
      </w:pPr>
    </w:p>
    <w:p w:rsidR="00BC4D1A" w:rsidRPr="006743BD" w:rsidRDefault="00BC4D1A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BC4D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KONOPISKA: ul. Sadowa, Mała KOPALNIA: ul. Mała, Klonowa, Wrzosowa ALEKSANDRIA: ul. Wrzosowa, Leśn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E4136F">
        <w:tc>
          <w:tcPr>
            <w:tcW w:w="142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487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18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096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089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4136F" w:rsidRPr="00C04B53" w:rsidTr="00E4136F">
        <w:tc>
          <w:tcPr>
            <w:tcW w:w="1427" w:type="dxa"/>
          </w:tcPr>
          <w:p w:rsidR="00E4136F" w:rsidRPr="006743BD" w:rsidRDefault="00E4136F" w:rsidP="005530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1487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050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81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96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1089" w:type="dxa"/>
          </w:tcPr>
          <w:p w:rsidR="00E4136F" w:rsidRPr="00C04B53" w:rsidRDefault="00146922" w:rsidP="001469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1</w:t>
            </w:r>
          </w:p>
        </w:tc>
      </w:tr>
    </w:tbl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Default="001C5ADC" w:rsidP="00004E32">
      <w:pPr>
        <w:rPr>
          <w:rFonts w:ascii="Arial" w:hAnsi="Arial" w:cs="Arial"/>
          <w:b/>
        </w:rPr>
      </w:pPr>
    </w:p>
    <w:p w:rsidR="006743BD" w:rsidRPr="00004E32" w:rsidRDefault="006743BD" w:rsidP="00004E32">
      <w:pPr>
        <w:rPr>
          <w:b/>
        </w:rPr>
      </w:pPr>
    </w:p>
    <w:sectPr w:rsidR="006743BD" w:rsidRPr="00004E32" w:rsidSect="00004E3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32"/>
    <w:rsid w:val="00004E32"/>
    <w:rsid w:val="000B1D42"/>
    <w:rsid w:val="00146922"/>
    <w:rsid w:val="00194237"/>
    <w:rsid w:val="001C5ADC"/>
    <w:rsid w:val="00204282"/>
    <w:rsid w:val="00300F1A"/>
    <w:rsid w:val="00480DFC"/>
    <w:rsid w:val="004B3165"/>
    <w:rsid w:val="005227E6"/>
    <w:rsid w:val="006134A3"/>
    <w:rsid w:val="006743BD"/>
    <w:rsid w:val="00691871"/>
    <w:rsid w:val="006B4C9C"/>
    <w:rsid w:val="006C1F6E"/>
    <w:rsid w:val="0070726B"/>
    <w:rsid w:val="007232D0"/>
    <w:rsid w:val="007E34FB"/>
    <w:rsid w:val="00890076"/>
    <w:rsid w:val="00977B6D"/>
    <w:rsid w:val="009B197F"/>
    <w:rsid w:val="00A02580"/>
    <w:rsid w:val="00A70AEE"/>
    <w:rsid w:val="00AB0F5F"/>
    <w:rsid w:val="00B454FF"/>
    <w:rsid w:val="00B506CD"/>
    <w:rsid w:val="00B84D81"/>
    <w:rsid w:val="00BA4941"/>
    <w:rsid w:val="00BC4D1A"/>
    <w:rsid w:val="00BE63F5"/>
    <w:rsid w:val="00C04B53"/>
    <w:rsid w:val="00CD58F8"/>
    <w:rsid w:val="00D56647"/>
    <w:rsid w:val="00DA1F48"/>
    <w:rsid w:val="00E4136F"/>
    <w:rsid w:val="00F3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3EDA-C204-4BA7-9DC4-151C014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Zdzisława Jarosz</cp:lastModifiedBy>
  <cp:revision>2</cp:revision>
  <cp:lastPrinted>2021-12-02T09:41:00Z</cp:lastPrinted>
  <dcterms:created xsi:type="dcterms:W3CDTF">2021-12-02T09:42:00Z</dcterms:created>
  <dcterms:modified xsi:type="dcterms:W3CDTF">2021-12-02T09:42:00Z</dcterms:modified>
</cp:coreProperties>
</file>